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2E5A" w14:textId="19BFBA78" w:rsidR="000C2385" w:rsidRDefault="00220D3A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for </w:t>
      </w:r>
      <w:r w:rsidR="000A6548">
        <w:rPr>
          <w:rFonts w:ascii="Verdana" w:hAnsi="Verdana"/>
          <w:b/>
          <w:bCs/>
          <w:color w:val="000000"/>
          <w:sz w:val="23"/>
          <w:szCs w:val="23"/>
        </w:rPr>
        <w:t>trin</w:t>
      </w:r>
      <w:r w:rsidR="005C7C95">
        <w:rPr>
          <w:rFonts w:ascii="Verdana" w:hAnsi="Verdana"/>
          <w:b/>
          <w:bCs/>
          <w:color w:val="000000"/>
          <w:sz w:val="23"/>
          <w:szCs w:val="23"/>
        </w:rPr>
        <w:t>net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proofErr w:type="spellStart"/>
      <w:r w:rsidR="00961CE1"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A6548">
        <w:rPr>
          <w:rFonts w:ascii="Verdana" w:hAnsi="Verdana"/>
          <w:b/>
          <w:bCs/>
          <w:color w:val="000000"/>
          <w:sz w:val="23"/>
          <w:szCs w:val="23"/>
        </w:rPr>
        <w:t>lektronikfagtekniker</w:t>
      </w:r>
      <w:proofErr w:type="spellEnd"/>
      <w:r w:rsidR="00271513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</w:p>
    <w:p w14:paraId="0008FB28" w14:textId="77777777" w:rsidR="00FA44C0" w:rsidRDefault="00FA44C0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397D371" w14:textId="3E652474" w:rsidR="000C2385" w:rsidRPr="000C2385" w:rsidRDefault="00220D3A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220D3A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 xml:space="preserve">en </w:t>
      </w:r>
      <w:r w:rsidRPr="00220D3A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virksomhed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skal nå gennem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tiden i virksomheden. </w:t>
      </w:r>
    </w:p>
    <w:p w14:paraId="229792C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BE7E0F3" w14:textId="58E84BFE" w:rsidR="000C2385" w:rsidRPr="000C2385" w:rsidRDefault="00220D3A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220D3A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220D3A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220D3A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 xml:space="preserve">en </w:t>
      </w:r>
      <w:r w:rsidRPr="00220D3A"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79AD8445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0B83B8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FE444E5" w14:textId="77777777" w:rsidTr="00C91B48">
        <w:tc>
          <w:tcPr>
            <w:tcW w:w="9670" w:type="dxa"/>
            <w:shd w:val="clear" w:color="auto" w:fill="auto"/>
          </w:tcPr>
          <w:p w14:paraId="06D0C2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D499E2" w14:textId="0C943593" w:rsidR="000C2385" w:rsidRPr="009603EC" w:rsidRDefault="00220D3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220D3A">
              <w:rPr>
                <w:rFonts w:ascii="Verdana" w:hAnsi="Verdana" w:cs="Verdana"/>
                <w:color w:val="000000"/>
                <w:sz w:val="18"/>
                <w:szCs w:val="18"/>
              </w:rPr>
              <w:t>Erklærin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</w:t>
            </w:r>
            <w:r w:rsidRPr="00220D3A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</w:t>
            </w:r>
            <w:r w:rsidR="000C2385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  <w:r w:rsidR="000C2385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0C2385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  <w:r w:rsidR="000C2385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0C2385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="000C2385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 </w:t>
            </w:r>
            <w:r w:rsidR="000C2385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0C2385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  <w:r w:rsidR="00446997" w:rsidRPr="009603E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446997" w:rsidRPr="009603EC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0A6548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□</w:t>
            </w:r>
          </w:p>
          <w:p w14:paraId="24203B4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8E29BF" w14:textId="298B02D8" w:rsidR="000C2385" w:rsidRPr="005C7C95" w:rsidRDefault="000C2385" w:rsidP="005C7C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220D3A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220D3A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73341474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63B7F7FB" w14:textId="77777777" w:rsidTr="00C91B48">
        <w:tc>
          <w:tcPr>
            <w:tcW w:w="5245" w:type="dxa"/>
            <w:shd w:val="clear" w:color="auto" w:fill="auto"/>
          </w:tcPr>
          <w:p w14:paraId="30018B5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4C7E46" w14:textId="03418BFB" w:rsidR="000C2385" w:rsidRPr="000C2385" w:rsidRDefault="00220D3A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  <w:shd w:val="clear" w:color="auto" w:fill="auto"/>
          </w:tcPr>
          <w:p w14:paraId="7F95173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A7DC3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3B13565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49317ADA" w14:textId="77777777" w:rsidTr="00C91B48">
        <w:tc>
          <w:tcPr>
            <w:tcW w:w="5245" w:type="dxa"/>
            <w:shd w:val="clear" w:color="auto" w:fill="auto"/>
          </w:tcPr>
          <w:p w14:paraId="605A3C0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0BDDEA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0F13FE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246B3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3C0E1C9D" w14:textId="77777777" w:rsidTr="00C91B48">
        <w:tc>
          <w:tcPr>
            <w:tcW w:w="5245" w:type="dxa"/>
            <w:shd w:val="clear" w:color="auto" w:fill="auto"/>
          </w:tcPr>
          <w:p w14:paraId="0A42CDE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E3059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035B564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20A313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1491AD69" w14:textId="77777777" w:rsidTr="00C91B48">
        <w:tc>
          <w:tcPr>
            <w:tcW w:w="5245" w:type="dxa"/>
            <w:shd w:val="clear" w:color="auto" w:fill="auto"/>
          </w:tcPr>
          <w:p w14:paraId="046C778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3203E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29CCA5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B05B23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33B6640C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47A088FE" w14:textId="77777777" w:rsidTr="00C91B48">
        <w:tc>
          <w:tcPr>
            <w:tcW w:w="9670" w:type="dxa"/>
            <w:gridSpan w:val="2"/>
            <w:shd w:val="clear" w:color="auto" w:fill="auto"/>
          </w:tcPr>
          <w:p w14:paraId="7728DE1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5DD58B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41A0107C" w14:textId="77777777" w:rsidTr="00C91B48">
        <w:tc>
          <w:tcPr>
            <w:tcW w:w="5245" w:type="dxa"/>
            <w:shd w:val="clear" w:color="auto" w:fill="auto"/>
          </w:tcPr>
          <w:p w14:paraId="74B45A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00E5B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2B79C28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929549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19D44B4D" w14:textId="77777777" w:rsidTr="00C91B48">
        <w:tc>
          <w:tcPr>
            <w:tcW w:w="5245" w:type="dxa"/>
            <w:shd w:val="clear" w:color="auto" w:fill="auto"/>
          </w:tcPr>
          <w:p w14:paraId="34A52BD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903CF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1B8073E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EA3A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44E6CD16" w14:textId="77777777" w:rsidTr="00C91B48">
        <w:tc>
          <w:tcPr>
            <w:tcW w:w="9670" w:type="dxa"/>
            <w:gridSpan w:val="2"/>
            <w:shd w:val="clear" w:color="auto" w:fill="auto"/>
          </w:tcPr>
          <w:p w14:paraId="00597EE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6F52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7CD8D0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4C5E6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7384DF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14B8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3F60AC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08EBD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E4D0F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63B3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52684EB2" w14:textId="77777777" w:rsidTr="00C91B48">
        <w:tc>
          <w:tcPr>
            <w:tcW w:w="9670" w:type="dxa"/>
            <w:gridSpan w:val="2"/>
            <w:shd w:val="clear" w:color="auto" w:fill="auto"/>
          </w:tcPr>
          <w:p w14:paraId="6556AE3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96568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069FF755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1E0243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4EDB0004" w14:textId="344BB80F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220D3A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periodens afslutning</w:t>
      </w:r>
    </w:p>
    <w:p w14:paraId="429C7AB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081C691E" w14:textId="760BB48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220D3A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220D3A" w:rsidRPr="00220D3A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vedrører de </w:t>
      </w:r>
      <w:r w:rsidR="00220D3A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44F964F0" w14:textId="2AB2F76F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752D7F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2EA21824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1B84E576" w14:textId="5A44A463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5463A52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DC489DD" w14:textId="2907ED06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752D7F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kke har arbejdet med arbejdsområdet/funktionen</w:t>
      </w:r>
    </w:p>
    <w:p w14:paraId="47E9A6F2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69B66C93" w14:textId="791A8BA6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752D7F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arbejdet med arbejdsområdet/funktionen, men endnu ikke har nået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16703B5E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6AA23134" w14:textId="5893884F" w:rsidR="000C2385" w:rsidRPr="000C2385" w:rsidRDefault="00752D7F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6B469099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D262F54" w14:textId="487E4A3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752D7F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752D7F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0CF252CE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475F5F89" w14:textId="7407052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</w:t>
      </w:r>
      <w:r w:rsidR="00752D7F">
        <w:rPr>
          <w:rFonts w:ascii="Verdana" w:hAnsi="Verdana" w:cs="Verdana"/>
          <w:color w:val="000000"/>
          <w:sz w:val="18"/>
          <w:szCs w:val="18"/>
        </w:rPr>
        <w:t>ansvarlige for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 i samarbejde med </w:t>
      </w:r>
      <w:r w:rsidR="00752D7F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30E0D52D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264"/>
        <w:gridCol w:w="1263"/>
        <w:gridCol w:w="1219"/>
      </w:tblGrid>
      <w:tr w:rsidR="00411890" w:rsidRPr="000C2385" w14:paraId="2FD94BA5" w14:textId="77777777" w:rsidTr="008E53E1">
        <w:trPr>
          <w:tblHeader/>
        </w:trPr>
        <w:tc>
          <w:tcPr>
            <w:tcW w:w="5828" w:type="dxa"/>
            <w:shd w:val="clear" w:color="auto" w:fill="auto"/>
          </w:tcPr>
          <w:p w14:paraId="3C5EE0FC" w14:textId="54F010EA" w:rsidR="00411890" w:rsidRPr="000C2385" w:rsidRDefault="00752D7F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411890" w:rsidRPr="000C2385">
              <w:rPr>
                <w:rFonts w:ascii="Verdana" w:hAnsi="Verdana"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0C2385">
              <w:rPr>
                <w:rFonts w:ascii="Verdana" w:hAnsi="Verdana"/>
                <w:sz w:val="18"/>
                <w:szCs w:val="18"/>
              </w:rPr>
              <w:t xml:space="preserve"> skal have opnået ved uddannelsens trin 1</w:t>
            </w:r>
            <w:r w:rsidR="0041189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411890">
              <w:rPr>
                <w:rFonts w:ascii="Verdana" w:hAnsi="Verdana"/>
                <w:sz w:val="18"/>
                <w:szCs w:val="18"/>
              </w:rPr>
              <w:t>elektronikfagtekniker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1EEA01E2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125708E1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2FFC680C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013052B4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7" w:type="dxa"/>
            <w:shd w:val="clear" w:color="auto" w:fill="auto"/>
          </w:tcPr>
          <w:p w14:paraId="35E17BAA" w14:textId="3D544D54" w:rsidR="00411890" w:rsidRPr="000C2385" w:rsidRDefault="00752D7F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411890" w:rsidRPr="000C2385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2651EC0C" w14:textId="77777777" w:rsidR="00411890" w:rsidRPr="000C2385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411890" w:rsidRPr="0098437E" w14:paraId="5F298740" w14:textId="77777777" w:rsidTr="008E53E1">
        <w:tc>
          <w:tcPr>
            <w:tcW w:w="5828" w:type="dxa"/>
            <w:shd w:val="clear" w:color="auto" w:fill="auto"/>
          </w:tcPr>
          <w:p w14:paraId="3E37D720" w14:textId="77777777" w:rsidR="00411890" w:rsidRPr="00411890" w:rsidRDefault="00E604AB" w:rsidP="00E60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411890" w:rsidRPr="00411890">
              <w:rPr>
                <w:rFonts w:ascii="Verdana" w:hAnsi="Verdana"/>
                <w:b/>
                <w:sz w:val="18"/>
                <w:szCs w:val="18"/>
              </w:rPr>
              <w:t>ervice og fejlfinding</w:t>
            </w:r>
          </w:p>
        </w:tc>
        <w:tc>
          <w:tcPr>
            <w:tcW w:w="1268" w:type="dxa"/>
            <w:shd w:val="clear" w:color="auto" w:fill="auto"/>
          </w:tcPr>
          <w:p w14:paraId="7F44CCD3" w14:textId="77777777" w:rsidR="00411890" w:rsidRPr="0098437E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0D72B191" w14:textId="77777777" w:rsidR="00411890" w:rsidRPr="0098437E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0412C559" w14:textId="77777777" w:rsidR="00411890" w:rsidRPr="0098437E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C00140F" w14:textId="77777777" w:rsidTr="008E53E1">
        <w:tc>
          <w:tcPr>
            <w:tcW w:w="5828" w:type="dxa"/>
            <w:shd w:val="clear" w:color="auto" w:fill="auto"/>
          </w:tcPr>
          <w:p w14:paraId="57368AA0" w14:textId="1F57BFC0" w:rsidR="00411890" w:rsidRPr="00C62F91" w:rsidRDefault="00752D7F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sammenkoble, tilslutte og kontrollere apparater, systemer og anlæg, som kan indeholde analog-, HF-, digital- og mikrocomputerteknik</w:t>
            </w:r>
          </w:p>
        </w:tc>
        <w:tc>
          <w:tcPr>
            <w:tcW w:w="1268" w:type="dxa"/>
            <w:shd w:val="clear" w:color="auto" w:fill="auto"/>
          </w:tcPr>
          <w:p w14:paraId="6270F6F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2BE34B9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75F96762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5921AFB5" w14:textId="77777777" w:rsidTr="008E53E1">
        <w:tc>
          <w:tcPr>
            <w:tcW w:w="5828" w:type="dxa"/>
            <w:shd w:val="clear" w:color="auto" w:fill="auto"/>
          </w:tcPr>
          <w:p w14:paraId="2A0E6E39" w14:textId="3683EBEE" w:rsidR="00411890" w:rsidRPr="00C62F91" w:rsidRDefault="00752D7F" w:rsidP="0041189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udføre ukomplicerede fejlfindings- og fejlretningsopgaver på modul- og komponentniveau i apparater, systemer og anlæg, som kan indeholde analog-, HF-, digital- og mikrocomputerteknik.</w:t>
            </w:r>
          </w:p>
        </w:tc>
        <w:tc>
          <w:tcPr>
            <w:tcW w:w="1268" w:type="dxa"/>
            <w:shd w:val="clear" w:color="auto" w:fill="auto"/>
          </w:tcPr>
          <w:p w14:paraId="06A75468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C5DC922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14FA15C4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29B3B32" w14:textId="77777777" w:rsidTr="008E53E1">
        <w:tc>
          <w:tcPr>
            <w:tcW w:w="5828" w:type="dxa"/>
            <w:shd w:val="clear" w:color="auto" w:fill="auto"/>
          </w:tcPr>
          <w:p w14:paraId="7C5E92BC" w14:textId="5DC84AB6" w:rsidR="00411890" w:rsidRPr="00C62F91" w:rsidRDefault="00752D7F" w:rsidP="00752D7F">
            <w:pPr>
              <w:pStyle w:val="Listeafsni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anvende gængse måleinstrumenter og teknisk dokumentation i forbindelse med fejlfinding, sammenkobling og kontrol af apparater, systemer og anlæg.</w:t>
            </w:r>
          </w:p>
        </w:tc>
        <w:tc>
          <w:tcPr>
            <w:tcW w:w="1268" w:type="dxa"/>
            <w:shd w:val="clear" w:color="auto" w:fill="auto"/>
          </w:tcPr>
          <w:p w14:paraId="53302A49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9D3134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31966B32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417E02B" w14:textId="77777777" w:rsidTr="008E53E1">
        <w:tc>
          <w:tcPr>
            <w:tcW w:w="5828" w:type="dxa"/>
            <w:shd w:val="clear" w:color="auto" w:fill="auto"/>
          </w:tcPr>
          <w:p w14:paraId="483AEBCB" w14:textId="4848EA46" w:rsidR="00411890" w:rsidRPr="00C62F91" w:rsidRDefault="00752D7F" w:rsidP="0041189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indgå i forandringsprocesser i virksomheden og udføre arbejdsopgaverne på baggrund af viden om miljø og bæredygtig udvikling.</w:t>
            </w:r>
          </w:p>
        </w:tc>
        <w:tc>
          <w:tcPr>
            <w:tcW w:w="1268" w:type="dxa"/>
            <w:shd w:val="clear" w:color="auto" w:fill="auto"/>
          </w:tcPr>
          <w:p w14:paraId="1774A3B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0B861B7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C898DF5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29637BBE" w14:textId="77777777" w:rsidTr="008E53E1">
        <w:tc>
          <w:tcPr>
            <w:tcW w:w="5828" w:type="dxa"/>
            <w:shd w:val="clear" w:color="auto" w:fill="auto"/>
          </w:tcPr>
          <w:p w14:paraId="52FFCEAD" w14:textId="77777777" w:rsidR="00411890" w:rsidRPr="00C62F91" w:rsidRDefault="00411890" w:rsidP="008E53E1">
            <w:pPr>
              <w:spacing w:after="0" w:line="240" w:lineRule="exact"/>
              <w:rPr>
                <w:rFonts w:ascii="Verdana" w:hAnsi="Verdana"/>
                <w:b/>
                <w:sz w:val="18"/>
                <w:szCs w:val="18"/>
              </w:rPr>
            </w:pPr>
            <w:r w:rsidRPr="00C62F91">
              <w:rPr>
                <w:rFonts w:ascii="Verdana" w:hAnsi="Verdana"/>
                <w:b/>
                <w:sz w:val="18"/>
                <w:szCs w:val="18"/>
              </w:rPr>
              <w:t>Test og fejlfinding på apparater og systemer</w:t>
            </w:r>
          </w:p>
        </w:tc>
        <w:tc>
          <w:tcPr>
            <w:tcW w:w="1268" w:type="dxa"/>
            <w:shd w:val="clear" w:color="auto" w:fill="auto"/>
          </w:tcPr>
          <w:p w14:paraId="3AA8A2D5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27B930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09C36E19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5A1AD83" w14:textId="77777777" w:rsidTr="008E53E1">
        <w:tc>
          <w:tcPr>
            <w:tcW w:w="5828" w:type="dxa"/>
            <w:shd w:val="clear" w:color="auto" w:fill="auto"/>
          </w:tcPr>
          <w:p w14:paraId="688EE683" w14:textId="21362DF4" w:rsidR="00411890" w:rsidRPr="00C62F91" w:rsidRDefault="001D476B" w:rsidP="00411890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udføre test og komplicerede fejlfindings- og fejlretningsopgaver på modul- og komponentniveau i elektronikbranchens apparater, systemer og anlæg</w:t>
            </w:r>
          </w:p>
        </w:tc>
        <w:tc>
          <w:tcPr>
            <w:tcW w:w="1268" w:type="dxa"/>
            <w:shd w:val="clear" w:color="auto" w:fill="auto"/>
          </w:tcPr>
          <w:p w14:paraId="4D2E1C29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CFB324C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4BC592E8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02E8CF61" w14:textId="77777777" w:rsidTr="008E53E1">
        <w:tc>
          <w:tcPr>
            <w:tcW w:w="5828" w:type="dxa"/>
            <w:shd w:val="clear" w:color="auto" w:fill="auto"/>
          </w:tcPr>
          <w:p w14:paraId="568A759F" w14:textId="7FB7FD2D" w:rsidR="00411890" w:rsidRPr="00C62F91" w:rsidRDefault="001D476B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deltage i tekniske udviklingsopgaver i forbindelse med teknisk service eller fremstilling og opbygning af branchens apparater, systemer og anlæg</w:t>
            </w:r>
          </w:p>
        </w:tc>
        <w:tc>
          <w:tcPr>
            <w:tcW w:w="1268" w:type="dxa"/>
            <w:shd w:val="clear" w:color="auto" w:fill="auto"/>
          </w:tcPr>
          <w:p w14:paraId="18CF387E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0B70A8B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691C6F5A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11890" w:rsidRPr="00C62F91" w14:paraId="7F8A7D05" w14:textId="77777777" w:rsidTr="008E53E1">
        <w:tc>
          <w:tcPr>
            <w:tcW w:w="5828" w:type="dxa"/>
            <w:shd w:val="clear" w:color="auto" w:fill="auto"/>
          </w:tcPr>
          <w:p w14:paraId="38685D22" w14:textId="27F150C4" w:rsidR="00411890" w:rsidRPr="00C62F91" w:rsidRDefault="001D476B" w:rsidP="00411890">
            <w:pPr>
              <w:pStyle w:val="TabelTekst"/>
              <w:numPr>
                <w:ilvl w:val="0"/>
                <w:numId w:val="32"/>
              </w:num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411890" w:rsidRPr="00C62F91">
              <w:rPr>
                <w:rFonts w:ascii="Verdana" w:hAnsi="Verdana"/>
                <w:sz w:val="18"/>
                <w:szCs w:val="18"/>
              </w:rPr>
              <w:t xml:space="preserve"> kan give instruktion til brugere i anvendelse af branchens systemer og produkter.</w:t>
            </w:r>
          </w:p>
        </w:tc>
        <w:tc>
          <w:tcPr>
            <w:tcW w:w="1268" w:type="dxa"/>
            <w:shd w:val="clear" w:color="auto" w:fill="auto"/>
          </w:tcPr>
          <w:p w14:paraId="16C9B13B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2A0E0AD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auto"/>
          </w:tcPr>
          <w:p w14:paraId="00D82830" w14:textId="77777777" w:rsidR="00411890" w:rsidRPr="00C62F91" w:rsidRDefault="00411890" w:rsidP="008E53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EB22D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DA5CCB6" w14:textId="77777777" w:rsidR="000A6548" w:rsidRDefault="000A654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CAB13CB" w14:textId="77777777" w:rsidR="000C2385" w:rsidRP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0B89A273" w14:textId="77777777" w:rsidTr="00C91B48">
        <w:tc>
          <w:tcPr>
            <w:tcW w:w="9670" w:type="dxa"/>
            <w:gridSpan w:val="2"/>
            <w:shd w:val="clear" w:color="auto" w:fill="auto"/>
          </w:tcPr>
          <w:p w14:paraId="4A233C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4E7CBFE" w14:textId="26735583" w:rsidR="000C2385" w:rsidRPr="000C2385" w:rsidRDefault="001D476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 for oplæring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0C2385" w:rsidRPr="000C2385" w14:paraId="355B4F1F" w14:textId="77777777" w:rsidTr="00C91B48">
        <w:tc>
          <w:tcPr>
            <w:tcW w:w="9670" w:type="dxa"/>
            <w:gridSpan w:val="2"/>
            <w:shd w:val="clear" w:color="auto" w:fill="auto"/>
          </w:tcPr>
          <w:p w14:paraId="3A29BAB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ECED5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2B88B07" w14:textId="77777777" w:rsidTr="00C91B48">
        <w:tc>
          <w:tcPr>
            <w:tcW w:w="5812" w:type="dxa"/>
            <w:shd w:val="clear" w:color="auto" w:fill="auto"/>
          </w:tcPr>
          <w:p w14:paraId="0AF72A9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72A6E0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41CCB83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5C431D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6C244779" w14:textId="77777777" w:rsidTr="00C91B48">
        <w:tc>
          <w:tcPr>
            <w:tcW w:w="9670" w:type="dxa"/>
            <w:gridSpan w:val="2"/>
            <w:shd w:val="clear" w:color="auto" w:fill="auto"/>
          </w:tcPr>
          <w:p w14:paraId="6CBA4C6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212FD57" w14:textId="2891DD9E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3175F3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3175F3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6D8DC34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28A52D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F99C5B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94311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6CF6529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0CC79D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F6B5CC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4D46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4C1B19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5C676B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9C4754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0D45D9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E165AA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A1278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76B5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087FC424" w14:textId="77777777" w:rsidTr="00C91B48">
        <w:tc>
          <w:tcPr>
            <w:tcW w:w="9670" w:type="dxa"/>
            <w:gridSpan w:val="2"/>
            <w:shd w:val="clear" w:color="auto" w:fill="auto"/>
          </w:tcPr>
          <w:p w14:paraId="46D6CB7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94789D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894540C" w14:textId="77777777" w:rsidR="000C2385" w:rsidRP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p w14:paraId="5D692853" w14:textId="77777777" w:rsidR="0059026F" w:rsidRPr="000C2385" w:rsidRDefault="0059026F" w:rsidP="000C2385">
      <w:pPr>
        <w:spacing w:after="0"/>
        <w:jc w:val="both"/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sectPr w:rsidR="0059026F" w:rsidRPr="000C2385" w:rsidSect="00F653B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95BE" w14:textId="77777777" w:rsidR="00397C83" w:rsidRDefault="00397C83" w:rsidP="00345B04">
      <w:pPr>
        <w:spacing w:after="0" w:line="240" w:lineRule="auto"/>
      </w:pPr>
      <w:r>
        <w:separator/>
      </w:r>
    </w:p>
  </w:endnote>
  <w:endnote w:type="continuationSeparator" w:id="0">
    <w:p w14:paraId="1BA60079" w14:textId="77777777" w:rsidR="00397C83" w:rsidRDefault="00397C83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AD0A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640F37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8DC0" w14:textId="77777777" w:rsidR="00397C83" w:rsidRDefault="00397C83" w:rsidP="00345B04">
      <w:pPr>
        <w:spacing w:after="0" w:line="240" w:lineRule="auto"/>
      </w:pPr>
      <w:r>
        <w:separator/>
      </w:r>
    </w:p>
  </w:footnote>
  <w:footnote w:type="continuationSeparator" w:id="0">
    <w:p w14:paraId="5C091E42" w14:textId="77777777" w:rsidR="00397C83" w:rsidRDefault="00397C83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3FB2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3B0FE47" wp14:editId="5817B492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20772985" wp14:editId="16809D0C">
          <wp:extent cx="1666875" cy="390525"/>
          <wp:effectExtent l="0" t="0" r="9525" b="9525"/>
          <wp:docPr id="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8519A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3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9" w15:restartNumberingAfterBreak="0">
    <w:nsid w:val="7728058C"/>
    <w:multiLevelType w:val="hybridMultilevel"/>
    <w:tmpl w:val="ABE28F72"/>
    <w:lvl w:ilvl="0" w:tplc="752EC67E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80255992">
    <w:abstractNumId w:val="15"/>
  </w:num>
  <w:num w:numId="2" w16cid:durableId="1453211159">
    <w:abstractNumId w:val="4"/>
  </w:num>
  <w:num w:numId="3" w16cid:durableId="1223099927">
    <w:abstractNumId w:val="24"/>
  </w:num>
  <w:num w:numId="4" w16cid:durableId="1990548272">
    <w:abstractNumId w:val="28"/>
  </w:num>
  <w:num w:numId="5" w16cid:durableId="1981419903">
    <w:abstractNumId w:val="14"/>
  </w:num>
  <w:num w:numId="6" w16cid:durableId="334958925">
    <w:abstractNumId w:val="10"/>
  </w:num>
  <w:num w:numId="7" w16cid:durableId="2135974693">
    <w:abstractNumId w:val="25"/>
  </w:num>
  <w:num w:numId="8" w16cid:durableId="949051413">
    <w:abstractNumId w:val="19"/>
  </w:num>
  <w:num w:numId="9" w16cid:durableId="1426875297">
    <w:abstractNumId w:val="30"/>
  </w:num>
  <w:num w:numId="10" w16cid:durableId="1867865835">
    <w:abstractNumId w:val="11"/>
  </w:num>
  <w:num w:numId="11" w16cid:durableId="255946307">
    <w:abstractNumId w:val="13"/>
  </w:num>
  <w:num w:numId="12" w16cid:durableId="1456212116">
    <w:abstractNumId w:val="26"/>
  </w:num>
  <w:num w:numId="13" w16cid:durableId="1716805278">
    <w:abstractNumId w:val="12"/>
  </w:num>
  <w:num w:numId="14" w16cid:durableId="91242411">
    <w:abstractNumId w:val="17"/>
  </w:num>
  <w:num w:numId="15" w16cid:durableId="1186745507">
    <w:abstractNumId w:val="3"/>
  </w:num>
  <w:num w:numId="16" w16cid:durableId="181021504">
    <w:abstractNumId w:val="22"/>
  </w:num>
  <w:num w:numId="17" w16cid:durableId="1107043151">
    <w:abstractNumId w:val="23"/>
  </w:num>
  <w:num w:numId="18" w16cid:durableId="1002510040">
    <w:abstractNumId w:val="5"/>
  </w:num>
  <w:num w:numId="19" w16cid:durableId="1090157826">
    <w:abstractNumId w:val="27"/>
  </w:num>
  <w:num w:numId="20" w16cid:durableId="77479836">
    <w:abstractNumId w:val="18"/>
  </w:num>
  <w:num w:numId="21" w16cid:durableId="592668574">
    <w:abstractNumId w:val="21"/>
  </w:num>
  <w:num w:numId="22" w16cid:durableId="1925992885">
    <w:abstractNumId w:val="6"/>
  </w:num>
  <w:num w:numId="23" w16cid:durableId="556471389">
    <w:abstractNumId w:val="9"/>
  </w:num>
  <w:num w:numId="24" w16cid:durableId="2129664144">
    <w:abstractNumId w:val="7"/>
  </w:num>
  <w:num w:numId="25" w16cid:durableId="1808935973">
    <w:abstractNumId w:val="31"/>
  </w:num>
  <w:num w:numId="26" w16cid:durableId="1416901044">
    <w:abstractNumId w:val="1"/>
  </w:num>
  <w:num w:numId="27" w16cid:durableId="313607674">
    <w:abstractNumId w:val="8"/>
  </w:num>
  <w:num w:numId="28" w16cid:durableId="61221394">
    <w:abstractNumId w:val="2"/>
  </w:num>
  <w:num w:numId="29" w16cid:durableId="1879196087">
    <w:abstractNumId w:val="20"/>
  </w:num>
  <w:num w:numId="30" w16cid:durableId="1101493339">
    <w:abstractNumId w:val="0"/>
  </w:num>
  <w:num w:numId="31" w16cid:durableId="1876383302">
    <w:abstractNumId w:val="16"/>
  </w:num>
  <w:num w:numId="32" w16cid:durableId="58021450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617C2"/>
    <w:rsid w:val="0007052A"/>
    <w:rsid w:val="000A6548"/>
    <w:rsid w:val="000B4DC9"/>
    <w:rsid w:val="000C2385"/>
    <w:rsid w:val="000C6E65"/>
    <w:rsid w:val="000D01B6"/>
    <w:rsid w:val="000D48DF"/>
    <w:rsid w:val="000D790B"/>
    <w:rsid w:val="00112C2E"/>
    <w:rsid w:val="00133440"/>
    <w:rsid w:val="00141398"/>
    <w:rsid w:val="001512F6"/>
    <w:rsid w:val="001543F7"/>
    <w:rsid w:val="001757C6"/>
    <w:rsid w:val="001A361B"/>
    <w:rsid w:val="001B0D8A"/>
    <w:rsid w:val="001B4156"/>
    <w:rsid w:val="001C0E0E"/>
    <w:rsid w:val="001C66ED"/>
    <w:rsid w:val="001D476B"/>
    <w:rsid w:val="001E784D"/>
    <w:rsid w:val="001E7DC9"/>
    <w:rsid w:val="001F1535"/>
    <w:rsid w:val="00202269"/>
    <w:rsid w:val="00202E24"/>
    <w:rsid w:val="00220D3A"/>
    <w:rsid w:val="00223EED"/>
    <w:rsid w:val="002707F3"/>
    <w:rsid w:val="0027151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5F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97C83"/>
    <w:rsid w:val="003B3D15"/>
    <w:rsid w:val="003B68E2"/>
    <w:rsid w:val="003C1AC3"/>
    <w:rsid w:val="003C4AB2"/>
    <w:rsid w:val="003C60FB"/>
    <w:rsid w:val="003D2B9B"/>
    <w:rsid w:val="003D2F38"/>
    <w:rsid w:val="003D335E"/>
    <w:rsid w:val="003D70BA"/>
    <w:rsid w:val="003D7323"/>
    <w:rsid w:val="003E367B"/>
    <w:rsid w:val="003F05AB"/>
    <w:rsid w:val="004012F3"/>
    <w:rsid w:val="004040F9"/>
    <w:rsid w:val="004048B1"/>
    <w:rsid w:val="00411890"/>
    <w:rsid w:val="00430620"/>
    <w:rsid w:val="00434D0F"/>
    <w:rsid w:val="00443330"/>
    <w:rsid w:val="00446997"/>
    <w:rsid w:val="004568BA"/>
    <w:rsid w:val="004617EF"/>
    <w:rsid w:val="00461C41"/>
    <w:rsid w:val="004763B8"/>
    <w:rsid w:val="00483050"/>
    <w:rsid w:val="004879C7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65596"/>
    <w:rsid w:val="005739FC"/>
    <w:rsid w:val="00581203"/>
    <w:rsid w:val="0059026F"/>
    <w:rsid w:val="0059311E"/>
    <w:rsid w:val="00597482"/>
    <w:rsid w:val="005B629E"/>
    <w:rsid w:val="005C7C95"/>
    <w:rsid w:val="00605FDB"/>
    <w:rsid w:val="00613372"/>
    <w:rsid w:val="00624B25"/>
    <w:rsid w:val="0064001E"/>
    <w:rsid w:val="0064047A"/>
    <w:rsid w:val="00640F37"/>
    <w:rsid w:val="00643FFA"/>
    <w:rsid w:val="006449C3"/>
    <w:rsid w:val="00647BF4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52D7F"/>
    <w:rsid w:val="00764A73"/>
    <w:rsid w:val="007675C4"/>
    <w:rsid w:val="00774661"/>
    <w:rsid w:val="00784D32"/>
    <w:rsid w:val="00790E09"/>
    <w:rsid w:val="00794057"/>
    <w:rsid w:val="007A701D"/>
    <w:rsid w:val="007D311D"/>
    <w:rsid w:val="007E4FE7"/>
    <w:rsid w:val="007F044E"/>
    <w:rsid w:val="007F5B92"/>
    <w:rsid w:val="00802768"/>
    <w:rsid w:val="0080326C"/>
    <w:rsid w:val="00803B7E"/>
    <w:rsid w:val="008075CF"/>
    <w:rsid w:val="00841EB1"/>
    <w:rsid w:val="00850260"/>
    <w:rsid w:val="008504C6"/>
    <w:rsid w:val="008766E3"/>
    <w:rsid w:val="00877823"/>
    <w:rsid w:val="00881B01"/>
    <w:rsid w:val="008906C8"/>
    <w:rsid w:val="008E51BA"/>
    <w:rsid w:val="008F0449"/>
    <w:rsid w:val="008F3754"/>
    <w:rsid w:val="00911CE8"/>
    <w:rsid w:val="00920F1E"/>
    <w:rsid w:val="0093045F"/>
    <w:rsid w:val="00941B10"/>
    <w:rsid w:val="009603EC"/>
    <w:rsid w:val="0096129C"/>
    <w:rsid w:val="00961CE1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064E9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94CE4"/>
    <w:rsid w:val="00AA03FC"/>
    <w:rsid w:val="00AA0BF9"/>
    <w:rsid w:val="00AA1DD2"/>
    <w:rsid w:val="00AB7B12"/>
    <w:rsid w:val="00AC73B7"/>
    <w:rsid w:val="00AE7626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2008C"/>
    <w:rsid w:val="00C504B5"/>
    <w:rsid w:val="00C50A31"/>
    <w:rsid w:val="00C535A0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4AB"/>
    <w:rsid w:val="00E60AA5"/>
    <w:rsid w:val="00E70C6B"/>
    <w:rsid w:val="00E76250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EE408C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44C0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81AC9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rsid w:val="0059026F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BCD2-4A36-4A5C-9978-0C9FCCDF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3</cp:revision>
  <cp:lastPrinted>2012-02-17T17:12:00Z</cp:lastPrinted>
  <dcterms:created xsi:type="dcterms:W3CDTF">2022-05-16T09:42:00Z</dcterms:created>
  <dcterms:modified xsi:type="dcterms:W3CDTF">2022-05-18T10:42:00Z</dcterms:modified>
</cp:coreProperties>
</file>